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9D" w:rsidRDefault="002F0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194" w:rsidRPr="004466AB" w:rsidRDefault="006D4194" w:rsidP="006D4194">
      <w:pPr>
        <w:spacing w:after="0" w:line="408" w:lineRule="auto"/>
        <w:ind w:left="120"/>
        <w:jc w:val="center"/>
      </w:pPr>
      <w:r w:rsidRPr="004466A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D4194" w:rsidRPr="004466AB" w:rsidRDefault="006D4194" w:rsidP="006D4194">
      <w:pPr>
        <w:spacing w:after="0" w:line="408" w:lineRule="auto"/>
        <w:ind w:left="120"/>
        <w:jc w:val="center"/>
      </w:pPr>
      <w:bookmarkStart w:id="0" w:name="ac61422a-29c7-4a5a-957e-10d44a9a8bf8"/>
      <w:r w:rsidRPr="004466AB">
        <w:rPr>
          <w:rFonts w:ascii="Times New Roman" w:hAnsi="Times New Roman"/>
          <w:b/>
          <w:color w:val="000000"/>
          <w:sz w:val="28"/>
        </w:rPr>
        <w:t>Министерство образования и науки Алтайского края</w:t>
      </w:r>
      <w:bookmarkEnd w:id="0"/>
      <w:r w:rsidRPr="004466AB">
        <w:rPr>
          <w:rFonts w:ascii="Times New Roman" w:hAnsi="Times New Roman"/>
          <w:b/>
          <w:color w:val="000000"/>
          <w:sz w:val="28"/>
        </w:rPr>
        <w:t xml:space="preserve"> </w:t>
      </w:r>
    </w:p>
    <w:p w:rsidR="006D4194" w:rsidRDefault="006D4194" w:rsidP="006D419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4466AB">
        <w:rPr>
          <w:rFonts w:ascii="Times New Roman" w:hAnsi="Times New Roman"/>
          <w:b/>
          <w:color w:val="000000"/>
          <w:sz w:val="28"/>
        </w:rPr>
        <w:t>Комитет по образованию Администрации Ребрихинского района</w:t>
      </w:r>
      <w:r w:rsidRPr="004466AB">
        <w:rPr>
          <w:sz w:val="28"/>
        </w:rPr>
        <w:br/>
      </w:r>
      <w:bookmarkStart w:id="1" w:name="999bf644-f3de-4153-a38b-a44d917c4aaf"/>
      <w:r w:rsidRPr="004466AB">
        <w:rPr>
          <w:rFonts w:ascii="Times New Roman" w:hAnsi="Times New Roman"/>
          <w:b/>
          <w:color w:val="000000"/>
          <w:sz w:val="28"/>
        </w:rPr>
        <w:t xml:space="preserve"> Алтайского края </w:t>
      </w:r>
      <w:bookmarkEnd w:id="1"/>
    </w:p>
    <w:p w:rsidR="006D4194" w:rsidRDefault="006D4194" w:rsidP="006D419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Усть-Мосихинская СОШ"</w:t>
      </w:r>
    </w:p>
    <w:p w:rsidR="006D4194" w:rsidRDefault="006D4194" w:rsidP="006D4194">
      <w:pPr>
        <w:autoSpaceDE w:val="0"/>
        <w:autoSpaceDN w:val="0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6D4194" w:rsidRDefault="006D4194" w:rsidP="006D4194">
      <w:pPr>
        <w:autoSpaceDE w:val="0"/>
        <w:autoSpaceDN w:val="0"/>
        <w:spacing w:after="120"/>
        <w:rPr>
          <w:color w:val="000000"/>
          <w:sz w:val="28"/>
          <w:szCs w:val="28"/>
        </w:rPr>
      </w:pPr>
      <w:r w:rsidRPr="00643588">
        <w:rPr>
          <w:rFonts w:ascii="Times New Roman" w:hAnsi="Times New Roman" w:cs="Times New Roman"/>
          <w:color w:val="000000"/>
          <w:sz w:val="28"/>
          <w:szCs w:val="28"/>
        </w:rPr>
        <w:t>РАССМОТР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>
        <w:rPr>
          <w:color w:val="000000"/>
          <w:sz w:val="28"/>
          <w:szCs w:val="28"/>
        </w:rPr>
        <w:t>УТВЕРЖДЕНО</w:t>
      </w:r>
    </w:p>
    <w:p w:rsidR="006D4194" w:rsidRDefault="006D4194" w:rsidP="006D4194">
      <w:pPr>
        <w:autoSpaceDE w:val="0"/>
        <w:autoSpaceDN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643588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Pr="008944ED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 xml:space="preserve"> МКОУ</w:t>
      </w:r>
    </w:p>
    <w:p w:rsidR="006D4194" w:rsidRPr="00643588" w:rsidRDefault="006D4194" w:rsidP="006D4194">
      <w:pPr>
        <w:autoSpaceDE w:val="0"/>
        <w:autoSpaceDN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643588">
        <w:rPr>
          <w:rFonts w:ascii="Times New Roman" w:hAnsi="Times New Roman" w:cs="Times New Roman"/>
          <w:color w:val="000000"/>
          <w:sz w:val="24"/>
          <w:szCs w:val="24"/>
        </w:rPr>
        <w:t>учителей естественно-математического цик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color w:val="000000"/>
          <w:sz w:val="28"/>
          <w:szCs w:val="28"/>
        </w:rPr>
        <w:t>«Усть-Мосихинская СОШ»</w:t>
      </w:r>
    </w:p>
    <w:p w:rsidR="006D4194" w:rsidRPr="00643588" w:rsidRDefault="006D4194" w:rsidP="006D4194">
      <w:pPr>
        <w:autoSpaceDE w:val="0"/>
        <w:autoSpaceDN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643588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>
        <w:rPr>
          <w:color w:val="000000"/>
          <w:sz w:val="24"/>
          <w:szCs w:val="24"/>
        </w:rPr>
        <w:t>________________________</w:t>
      </w:r>
    </w:p>
    <w:p w:rsidR="006D4194" w:rsidRPr="00643588" w:rsidRDefault="006D4194" w:rsidP="006D4194">
      <w:pPr>
        <w:autoSpaceDE w:val="0"/>
        <w:autoSpaceDN w:val="0"/>
        <w:jc w:val="right"/>
        <w:rPr>
          <w:color w:val="000000"/>
          <w:sz w:val="24"/>
          <w:szCs w:val="24"/>
        </w:rPr>
      </w:pPr>
      <w:r w:rsidRPr="00643588">
        <w:rPr>
          <w:rFonts w:ascii="Times New Roman" w:hAnsi="Times New Roman" w:cs="Times New Roman"/>
          <w:color w:val="000000"/>
          <w:sz w:val="24"/>
          <w:szCs w:val="24"/>
        </w:rPr>
        <w:t>Дойнеко М.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8944ED">
        <w:rPr>
          <w:color w:val="000000"/>
          <w:sz w:val="24"/>
          <w:szCs w:val="24"/>
        </w:rPr>
        <w:t>Туровская О.П.</w:t>
      </w:r>
    </w:p>
    <w:p w:rsidR="006D4194" w:rsidRDefault="006D4194" w:rsidP="006D4194">
      <w:pPr>
        <w:autoSpaceDE w:val="0"/>
        <w:autoSpaceDN w:val="0"/>
        <w:rPr>
          <w:color w:val="000000"/>
          <w:sz w:val="24"/>
          <w:szCs w:val="24"/>
        </w:rPr>
      </w:pPr>
      <w:r w:rsidRPr="00643588">
        <w:rPr>
          <w:rFonts w:ascii="Times New Roman" w:hAnsi="Times New Roman" w:cs="Times New Roman"/>
          <w:color w:val="000000"/>
          <w:sz w:val="24"/>
          <w:szCs w:val="24"/>
        </w:rPr>
        <w:t>Протокол №6 от «28» 08   2023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344265">
        <w:rPr>
          <w:color w:val="000000"/>
          <w:sz w:val="24"/>
          <w:szCs w:val="24"/>
        </w:rPr>
        <w:t>Протокол №60</w:t>
      </w:r>
      <w:r>
        <w:rPr>
          <w:color w:val="000000"/>
          <w:sz w:val="24"/>
          <w:szCs w:val="24"/>
        </w:rPr>
        <w:t xml:space="preserve"> от «</w:t>
      </w:r>
      <w:r w:rsidRPr="00344265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 xml:space="preserve">» </w:t>
      </w:r>
      <w:r w:rsidRPr="00344265">
        <w:rPr>
          <w:color w:val="000000"/>
          <w:sz w:val="24"/>
          <w:szCs w:val="24"/>
        </w:rPr>
        <w:t>08</w:t>
      </w:r>
      <w:r>
        <w:rPr>
          <w:color w:val="000000"/>
          <w:sz w:val="24"/>
          <w:szCs w:val="24"/>
        </w:rPr>
        <w:t xml:space="preserve"> 2023 г. </w:t>
      </w:r>
    </w:p>
    <w:p w:rsidR="006D4194" w:rsidRPr="00643588" w:rsidRDefault="006D4194" w:rsidP="006D4194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996EDC" w:rsidRDefault="00996EDC" w:rsidP="00996EDC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:rsidR="00996EDC" w:rsidRDefault="00996EDC" w:rsidP="00996ED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Адаптивная физическая культура»</w:t>
      </w:r>
    </w:p>
    <w:p w:rsidR="00996EDC" w:rsidRDefault="00996EDC" w:rsidP="00996EDC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4 класса)</w:t>
      </w:r>
      <w:bookmarkEnd w:id="2"/>
    </w:p>
    <w:p w:rsidR="00E60872" w:rsidRDefault="006D4194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E60872" w:rsidRDefault="006D4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4466AB">
        <w:rPr>
          <w:rFonts w:ascii="Times New Roman" w:hAnsi="Times New Roman"/>
          <w:b/>
          <w:color w:val="000000"/>
          <w:sz w:val="28"/>
        </w:rPr>
        <w:t xml:space="preserve">с.Усть-Мосиха </w:t>
      </w:r>
      <w:bookmarkStart w:id="3" w:name="a612539e-b3c8-455e-88a4-bebacddb4762"/>
      <w:r w:rsidRPr="004466AB">
        <w:rPr>
          <w:rFonts w:ascii="Times New Roman" w:hAnsi="Times New Roman"/>
          <w:b/>
          <w:color w:val="000000"/>
          <w:sz w:val="28"/>
        </w:rPr>
        <w:t>2023</w:t>
      </w:r>
      <w:bookmarkEnd w:id="3"/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EDC" w:rsidRDefault="0099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042277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0F80" w:rsidRPr="00070F80" w:rsidRDefault="00070F80" w:rsidP="00070F80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70F8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070F80" w:rsidRPr="00070F80" w:rsidRDefault="00070F80" w:rsidP="00070F80"/>
        <w:p w:rsidR="001C05AA" w:rsidRPr="001C05AA" w:rsidRDefault="00334800" w:rsidP="001C05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r w:rsidRPr="00070F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70F80" w:rsidRPr="00070F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0F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7361" w:history="1">
            <w:r w:rsidR="001C05AA" w:rsidRPr="001C05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361 \h </w:instrText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5AA" w:rsidRPr="001C05AA" w:rsidRDefault="00334800" w:rsidP="001C05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7362" w:history="1">
            <w:r w:rsidR="001C05AA" w:rsidRPr="001C05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362 \h </w:instrText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5AA" w:rsidRPr="001C05AA" w:rsidRDefault="00334800" w:rsidP="001C05AA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7363" w:history="1">
            <w:r w:rsidR="001C05AA" w:rsidRPr="001C05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1C05AA" w:rsidRPr="001C05AA">
              <w:rPr>
                <w:rStyle w:val="a9"/>
                <w:noProof/>
                <w:sz w:val="28"/>
                <w:szCs w:val="28"/>
              </w:rPr>
              <w:t>ПЛАНИРУЕМЫЕ РЕЗУЛЬТАТЫ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363 \h </w:instrText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5AA" w:rsidRDefault="00334800" w:rsidP="001C05A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4137364" w:history="1">
            <w:r w:rsidR="001C05AA" w:rsidRPr="001C05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364 \h </w:instrText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F80" w:rsidRDefault="00334800" w:rsidP="00070F80">
          <w:pPr>
            <w:tabs>
              <w:tab w:val="left" w:pos="426"/>
            </w:tabs>
            <w:spacing w:line="360" w:lineRule="auto"/>
          </w:pPr>
          <w:r w:rsidRPr="00070F8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60872" w:rsidRDefault="00DF4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60872" w:rsidRDefault="00DF40EA" w:rsidP="006D4194">
      <w:pPr>
        <w:pStyle w:val="1"/>
        <w:spacing w:before="0" w:after="24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4413736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4"/>
    </w:p>
    <w:p w:rsidR="00E60872" w:rsidRDefault="00DF4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. </w:t>
      </w:r>
    </w:p>
    <w:p w:rsidR="00E60872" w:rsidRDefault="00DF4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E60872" w:rsidRDefault="00DF4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4 классе рассчитана на 34</w:t>
      </w:r>
      <w:r w:rsidR="006D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 и составляет 34 часа в год (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в неделю).</w:t>
      </w:r>
    </w:p>
    <w:p w:rsidR="00E60872" w:rsidRDefault="00DF4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:rsidR="00E60872" w:rsidRDefault="00DF4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</w:t>
      </w:r>
    </w:p>
    <w:p w:rsidR="00E60872" w:rsidRDefault="00DF4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E60872" w:rsidRDefault="00DF40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арушений физического развития;</w:t>
      </w:r>
    </w:p>
    <w:p w:rsidR="00E60872" w:rsidRDefault="00DF40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двигательных умений и навыков;</w:t>
      </w:r>
    </w:p>
    <w:p w:rsidR="00E60872" w:rsidRDefault="00DF40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способностей в процессе обучения;</w:t>
      </w:r>
    </w:p>
    <w:p w:rsidR="00E60872" w:rsidRDefault="00DF40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репление здоровья и закаливание организма, формирование правильной осанки;</w:t>
      </w:r>
    </w:p>
    <w:p w:rsidR="00E60872" w:rsidRDefault="00DF40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возможных избирательных способностей и интересов обучающихся для освоения доступных видов спортивно- физкультурной деятельности;</w:t>
      </w:r>
    </w:p>
    <w:p w:rsidR="00E60872" w:rsidRDefault="00DF40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воспитание гигиенических навыков при выполнении физических упражнений;</w:t>
      </w:r>
    </w:p>
    <w:p w:rsidR="00E60872" w:rsidRDefault="00DF40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E60872" w:rsidRDefault="00DF40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е устойчивой физической работоспособности на достигнутом уровне;</w:t>
      </w:r>
    </w:p>
    <w:p w:rsidR="00E60872" w:rsidRDefault="00DF40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E60872" w:rsidRDefault="00DF40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стойчивого интереса к занятиям физическими упражнениями;</w:t>
      </w:r>
    </w:p>
    <w:p w:rsidR="00E60872" w:rsidRDefault="00DF40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, морально- волевых качеств (настойчивости, смелости), навыков культурного поведения.</w:t>
      </w:r>
    </w:p>
    <w:p w:rsidR="00E60872" w:rsidRDefault="00DF4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по учебному предмету «Адаптивная физическая культура» в 4 классе определяет следующие задачи:</w:t>
      </w:r>
    </w:p>
    <w:p w:rsidR="00E60872" w:rsidRDefault="00DF40E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E60872" w:rsidRDefault="00DF40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распорядке д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личной гигиене;</w:t>
      </w:r>
    </w:p>
    <w:p w:rsidR="00E60872" w:rsidRDefault="00DF40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выполнять комплекс утренней гимнастики; </w:t>
      </w:r>
    </w:p>
    <w:p w:rsidR="00E60872" w:rsidRDefault="00DF40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одавать команды при сдаче рапорта, выполнять все изученные команды в строю, соблюдать дистанцию при перестроениях;</w:t>
      </w:r>
    </w:p>
    <w:p w:rsidR="00E60872" w:rsidRDefault="00DF40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ринимать правильную осанку; </w:t>
      </w:r>
    </w:p>
    <w:p w:rsidR="00E60872" w:rsidRDefault="00DF40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ние умения ходить в различном темпе с различными исходными положениями рук; </w:t>
      </w:r>
    </w:p>
    <w:p w:rsidR="00E60872" w:rsidRDefault="00DF40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ерелезать через препятствия и подлезать под них различными способами в зависимости от высоты; </w:t>
      </w:r>
    </w:p>
    <w:p w:rsidR="00E60872" w:rsidRDefault="00DF40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ереносить несколько набивных мячей; </w:t>
      </w:r>
    </w:p>
    <w:p w:rsidR="00E60872" w:rsidRDefault="00DF40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сохранять равновесие на гимнастической скамейке в упражнениях с предметами и в парах, выполнять вис на канате, </w:t>
      </w:r>
    </w:p>
    <w:p w:rsidR="00E60872" w:rsidRDefault="00DF40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координировать движения рук и ног в попеременном двухшажном ходе;</w:t>
      </w:r>
    </w:p>
    <w:p w:rsidR="00E60872" w:rsidRDefault="00DF40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реодолевать спуск в высокой стойке на склоне, преодолевать на лыжах дистанцию до 0,8 км; </w:t>
      </w:r>
    </w:p>
    <w:p w:rsidR="00E60872" w:rsidRDefault="00DF40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. </w:t>
      </w:r>
    </w:p>
    <w:p w:rsidR="00764158" w:rsidRPr="00BC0075" w:rsidRDefault="00764158" w:rsidP="00764158">
      <w:pPr>
        <w:jc w:val="center"/>
      </w:pPr>
      <w:bookmarkStart w:id="5" w:name="_Hlk138967155"/>
    </w:p>
    <w:p w:rsidR="00764158" w:rsidRPr="00BC0075" w:rsidRDefault="00764158" w:rsidP="00764158">
      <w:pPr>
        <w:jc w:val="center"/>
        <w:rPr>
          <w:b/>
          <w:bCs/>
          <w:sz w:val="28"/>
          <w:szCs w:val="28"/>
        </w:rPr>
      </w:pPr>
      <w:bookmarkStart w:id="6" w:name="_heading=h.4d34og8"/>
      <w:bookmarkEnd w:id="6"/>
    </w:p>
    <w:p w:rsidR="00E60872" w:rsidRDefault="00DF4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heading=h.ha5t6xo5ig3n"/>
      <w:bookmarkEnd w:id="5"/>
      <w:bookmarkEnd w:id="7"/>
      <w:r>
        <w:br w:type="page"/>
      </w:r>
    </w:p>
    <w:p w:rsidR="00E60872" w:rsidRDefault="001C05AA" w:rsidP="006D4194">
      <w:pPr>
        <w:pStyle w:val="1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4413736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8"/>
    </w:p>
    <w:p w:rsidR="00E60872" w:rsidRDefault="00E60872"/>
    <w:p w:rsidR="00E60872" w:rsidRDefault="00DF4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ки «Адаптивной физической культуры» у обучающихся с умственной отсталостью (интеллектуальными нарушениями) направлены на укрепление здоровья, физическое развитие, способствовали формированию правильной осанки, физических качеств и становлению школы движений.</w:t>
      </w:r>
    </w:p>
    <w:p w:rsidR="00E60872" w:rsidRDefault="00DF4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чные занятия по «Адаптивной физической культуре» осуществляются при использовании различных методов:</w:t>
      </w:r>
    </w:p>
    <w:p w:rsidR="00E60872" w:rsidRDefault="00DF4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знани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тоды слова (информация речевого воздействия) и методы наглядности (информация перцептивного воздейств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0872" w:rsidRDefault="00DF4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двигательным действия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робление и последовательное освоение частей целостного упражн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0872" w:rsidRDefault="00DF4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физических качеств и способностей (для развития скоростных качеств (быстроты) — повторный, игровой, вариативный (контрастный), сенсорный методы;</w:t>
      </w:r>
    </w:p>
    <w:p w:rsidR="00E60872" w:rsidRDefault="00DF4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выносливости — равномерный, переменный, повторный, игровой методы;</w:t>
      </w:r>
    </w:p>
    <w:p w:rsidR="00E60872" w:rsidRDefault="00DF4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координационных способностей-  элементы новизны в изучаемом физическом упражнении (изменение исходного положения, направления, темпа, усилий, скорости, амплитуды, привычных условий и др.);</w:t>
      </w:r>
    </w:p>
    <w:p w:rsidR="00E60872" w:rsidRDefault="00DF4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метричные и асимметричные движения;</w:t>
      </w:r>
    </w:p>
    <w:p w:rsidR="00E60872" w:rsidRDefault="00DF4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аксационные упражнения, смена напряжения и расслабления мышц;</w:t>
      </w:r>
    </w:p>
    <w:p w:rsidR="00E60872" w:rsidRDefault="00DF4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еагирующую способность (сигналы разной модальности на слуховой и зрительный аппарат);</w:t>
      </w:r>
    </w:p>
    <w:p w:rsidR="00E60872" w:rsidRDefault="00DF4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жнения на раздражение вестибулярного аппарата (повороты, наклоны, вращения, внезапные остановки, упражнения на ограниченной, повышенной или подвижной опоре);</w:t>
      </w:r>
    </w:p>
    <w:p w:rsidR="00E60872" w:rsidRDefault="00DF4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точность различения мышечных усилий, временных отрезков и расстояния (использование тренажеров для «прочувствования» всех параметров движения, предметных или символических ориентиров, указывающих направление, амплитуду, траекторию, время движения, длину и количество шагов);</w:t>
      </w:r>
    </w:p>
    <w:p w:rsidR="00E60872" w:rsidRDefault="00DF4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дифференцировку зрительных и слуховых сигналов по силе, расстоянию, направлению;</w:t>
      </w:r>
    </w:p>
    <w:p w:rsidR="00E60872" w:rsidRDefault="00DF4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едение заданного ритма движений (под музыку, голос, хлопки и т. п.);</w:t>
      </w:r>
    </w:p>
    <w:p w:rsidR="00E60872" w:rsidRDefault="00DF4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ая ориентация на основе кинестетических, тактильных, зрительных, слуховых ощущений (в зависимости от сохранности сенсорных систем);</w:t>
      </w:r>
    </w:p>
    <w:p w:rsidR="00E60872" w:rsidRDefault="00DF4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мелкую моторику кисти (жонглирование предметами, пальчиковая гимнастика и др.);</w:t>
      </w:r>
    </w:p>
    <w:p w:rsidR="00E60872" w:rsidRDefault="00DF4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ные и групповые упражнения, требующие согласованности совместных действий.</w:t>
      </w:r>
    </w:p>
    <w:p w:rsidR="00E60872" w:rsidRDefault="00DF40EA">
      <w:pPr>
        <w:shd w:val="clear" w:color="auto" w:fill="FFFFFF"/>
        <w:spacing w:after="0" w:line="360" w:lineRule="auto"/>
        <w:ind w:left="14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м методом комплексного развития физических качеств, координационных способностей, эмоционально-волевой и психической сферы лиц с ограниченными возможностями являются  следующие методы:</w:t>
      </w:r>
    </w:p>
    <w:p w:rsidR="00E60872" w:rsidRDefault="00DF40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</w:t>
      </w:r>
    </w:p>
    <w:p w:rsidR="00E60872" w:rsidRDefault="00DF40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личности;</w:t>
      </w:r>
    </w:p>
    <w:p w:rsidR="00E60872" w:rsidRDefault="00DF40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педагога и обучающихся.</w:t>
      </w:r>
    </w:p>
    <w:p w:rsidR="00E60872" w:rsidRDefault="00DF4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спользование разнообразных средств и методов адаптивной физической культуры служат стимулятором повышения двигательной активности, здоровья и работоспособности, способом удовлетво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потребности в эмоциях, движении, игре, общении, развития познавательных способностей, следовательно, являются фактором гармоничного развития личности, что создает реальные предпосылки социализации.</w:t>
      </w:r>
    </w:p>
    <w:p w:rsidR="00E60872" w:rsidRPr="006D4194" w:rsidRDefault="00764158" w:rsidP="006D4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4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разделов</w:t>
      </w: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DF40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EDC" w:rsidRDefault="00996EDC">
      <w:pPr>
        <w:spacing w:after="0" w:line="240" w:lineRule="auto"/>
        <w:jc w:val="both"/>
      </w:pPr>
      <w:r>
        <w:br w:type="page"/>
      </w:r>
    </w:p>
    <w:p w:rsidR="00996EDC" w:rsidRPr="00996EDC" w:rsidRDefault="00996EDC" w:rsidP="006D4194">
      <w:pPr>
        <w:pStyle w:val="2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4137363"/>
      <w:bookmarkStart w:id="10" w:name="_Hlk138962750"/>
      <w:bookmarkStart w:id="11" w:name="_Hlk138961499"/>
      <w:r w:rsidRPr="00996E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9"/>
    </w:p>
    <w:p w:rsidR="00996EDC" w:rsidRPr="00BC0075" w:rsidRDefault="00996EDC" w:rsidP="00996EDC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Hlk138962780"/>
      <w:bookmarkEnd w:id="10"/>
      <w:r w:rsidRPr="00BC007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11"/>
    <w:bookmarkEnd w:id="12"/>
    <w:p w:rsidR="00996EDC" w:rsidRPr="00764158" w:rsidRDefault="00996EDC" w:rsidP="00996EDC">
      <w:pPr>
        <w:pStyle w:val="ad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4158">
        <w:rPr>
          <w:rFonts w:ascii="Times New Roman" w:hAnsi="Times New Roman" w:cs="Times New Roman"/>
          <w:sz w:val="28"/>
          <w:szCs w:val="28"/>
        </w:rPr>
        <w:t>принятие, освоение социальной роли обучающегося и мотивирование на занятие физической культурой, посещение кружков и участие в спортивно-оздоровительных мероприятиях в школе;</w:t>
      </w:r>
    </w:p>
    <w:p w:rsidR="00996EDC" w:rsidRPr="00764158" w:rsidRDefault="00996EDC" w:rsidP="00996EDC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64158">
        <w:rPr>
          <w:sz w:val="28"/>
          <w:szCs w:val="28"/>
        </w:rPr>
        <w:t>сформированность навыков сотрудничества с взрослыми и сверстниками в соревновательной и игровой деятельности;</w:t>
      </w:r>
    </w:p>
    <w:p w:rsidR="00996EDC" w:rsidRPr="00764158" w:rsidRDefault="00996EDC" w:rsidP="00996EDC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64158">
        <w:rPr>
          <w:sz w:val="28"/>
          <w:szCs w:val="28"/>
        </w:rPr>
        <w:t>проявление социально значимых мотивов учебной деятельности.</w:t>
      </w:r>
    </w:p>
    <w:p w:rsidR="00996EDC" w:rsidRPr="00764158" w:rsidRDefault="00996EDC" w:rsidP="00996EDC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3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3"/>
    <w:p w:rsidR="00996EDC" w:rsidRPr="00764158" w:rsidRDefault="00996EDC" w:rsidP="00996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е правила поведения на уроках физической культуры и осознанно их применять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несложные упражнения по словесной инструкции при выполнении строевых команд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двигательных действиях; 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строевые команды; 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подсчёт при выполнении общеразвивающих упражнений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овать со сверстниками в организации и проведении подвижных игр, элементов соревнований; 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 в подвижных играх и эстафетах под руководством учителя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нать правила бережного обращения с инвентарём и оборудованием; 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техники безопасности в процессе участия в физкультурно-спортивных мероприятиях.</w:t>
      </w:r>
    </w:p>
    <w:p w:rsidR="00996EDC" w:rsidRPr="00764158" w:rsidRDefault="00996EDC" w:rsidP="00996EDC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сваивать элементы гимнастики, лёгкой атлетики, лыжной подготовки, спортивных и подвижных игр и других видов физической культуры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ть  комплексы утренней гимнастики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комплексами упражнений для формирования правильной осанки и развития мышц туловища; 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здоровительных занятиях в режиме дня (физкультминутки)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сновные двигательные действия в соответствии с заданием учителя: бег, ходьба, прыжки и др.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ть и выполнять строевые команды, вести подсчёт при выполнении общеразвивающих упражнений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участвовать со сверстниками в подвижных играх и эстафетах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ть посильную помощь и поддержку сверстникам в процессе участия в подвижных играх и соревнованиях; 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пособы использования различного спортивного инвентаря в основных видах двигательной активности и применять их в практической деятельности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равила и технику выполнения двигательных действий, применять усвоенные правила при выполнении двигательных действий под руководством учителя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и применять правила бережного обращения с инвентарём и оборудованием в повседневной жизни; 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ать требования техники безопасности в процессе участия в физкультурно-спортивных мероприятиях.</w:t>
      </w:r>
    </w:p>
    <w:p w:rsidR="00996EDC" w:rsidRDefault="00996EDC" w:rsidP="00996EDC">
      <w:pPr>
        <w:pStyle w:val="aa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_Hlk138961962"/>
      <w:r w:rsidRPr="00BC00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:rsidR="00996EDC" w:rsidRPr="00764158" w:rsidRDefault="00996EDC" w:rsidP="00996ED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58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0 баллов - нет фиксируемой динамики; </w:t>
      </w:r>
    </w:p>
    <w:p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1 балл - минимальная динамика; </w:t>
      </w:r>
    </w:p>
    <w:p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2 балла - удовлетворительная динамика; </w:t>
      </w:r>
    </w:p>
    <w:p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3 балла - значительная динамика. </w:t>
      </w:r>
    </w:p>
    <w:bookmarkEnd w:id="14"/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ценивается техника (правильность) выполнения упражнений: при построении, перестроении; выполнение строевых команд; в равновесии, ходьбе, лазанье; упражнения с элементами гимнастики и акробатики; передвижение на лыжах.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беге, прыжках, метании и бросках учитываются секунды, количество, длина, высота. 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Оценка «4»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 ставится, если обучающийся допускает несколько мелких или одну значительную ошибку при выполнении упражнения.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 намного ниже. Примеры значительных ошибок:</w:t>
      </w:r>
    </w:p>
    <w:p w:rsidR="00996EDC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:rsidR="00996EDC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отталкивание далеко от планки при выполнении прыжков в высоту, длину;</w:t>
      </w:r>
    </w:p>
    <w:p w:rsidR="00996EDC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ценка «3» -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не ставится.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ценка за технику ставится лишь при выполнении упражнений в равновесии, лазанье, с элементами акробатики, перестроениях, ходьбе. 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 остальных видах (бег, прыжки, метание, броски, ходьба) необходимо учитывать количественный результат. Но так как возрастных нормативов для обучающихся с интеллектуальными нарушениями нет, учитель сам определяет результат, на который он будет ориентировать ученика в зависимости от его физических возможностей.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:rsidR="00764158" w:rsidRDefault="00764158">
      <w:pPr>
        <w:spacing w:after="0" w:line="240" w:lineRule="auto"/>
        <w:jc w:val="both"/>
        <w:sectPr w:rsidR="00764158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764158" w:rsidRDefault="00764158" w:rsidP="006D4194">
      <w:pPr>
        <w:pStyle w:val="2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14413736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5"/>
    </w:p>
    <w:p w:rsidR="00764158" w:rsidRDefault="00764158" w:rsidP="0076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17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2159"/>
        <w:gridCol w:w="709"/>
        <w:gridCol w:w="3544"/>
        <w:gridCol w:w="4111"/>
        <w:gridCol w:w="3113"/>
      </w:tblGrid>
      <w:tr w:rsidR="007214DE" w:rsidTr="007214DE">
        <w:trPr>
          <w:trHeight w:val="585"/>
        </w:trPr>
        <w:tc>
          <w:tcPr>
            <w:tcW w:w="534" w:type="dxa"/>
            <w:vMerge w:val="restart"/>
            <w:vAlign w:val="center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59" w:type="dxa"/>
            <w:vMerge w:val="restart"/>
            <w:vAlign w:val="center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64158" w:rsidRDefault="00764158" w:rsidP="00BF5E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</w:rPr>
              <w:br/>
              <w:t>часов</w:t>
            </w:r>
          </w:p>
        </w:tc>
        <w:tc>
          <w:tcPr>
            <w:tcW w:w="3544" w:type="dxa"/>
            <w:vMerge w:val="restart"/>
            <w:vAlign w:val="center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о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содержание</w:t>
            </w:r>
          </w:p>
        </w:tc>
        <w:tc>
          <w:tcPr>
            <w:tcW w:w="7224" w:type="dxa"/>
            <w:gridSpan w:val="2"/>
            <w:vAlign w:val="center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ация видов деятельности</w:t>
            </w:r>
          </w:p>
        </w:tc>
      </w:tr>
      <w:tr w:rsidR="007214DE" w:rsidTr="007214DE">
        <w:trPr>
          <w:trHeight w:val="716"/>
        </w:trPr>
        <w:tc>
          <w:tcPr>
            <w:tcW w:w="534" w:type="dxa"/>
            <w:vMerge/>
            <w:vAlign w:val="center"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vMerge/>
            <w:vAlign w:val="center"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уровень</w:t>
            </w:r>
          </w:p>
        </w:tc>
        <w:tc>
          <w:tcPr>
            <w:tcW w:w="3113" w:type="dxa"/>
            <w:vAlign w:val="center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равм во время занятий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блюдение техники безопасности во время выполнения упражнени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девание в спортивную форму и обувь на урок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3-4 упражнений утренней гимнастик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выбору детей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прослушанному материалу с опорой на визуальный план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 использованием системы игровых, сенсорных поощрений)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ся к уроку, опираясь на образец выполнения обучающегося 2 группы. Участвуют в подвижной игре по инструкции и показу учителя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слушанному материалу целыми предложениями. Самостоятельно готовятся к уроку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показу обучающегося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 после инструкции учителя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 предварительной и исполнительной командах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идов команд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 строевых действий в соответствии с командо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медленном темпе в колонне по одном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двух ногах на месте, с продвижением вперед, в стороны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о воспринимают образец выполнения и соотносят с голосовым (звуковым) сигналом предварительную и исполнительную команды. Выполняют медленный бег за наиболее физически развитым обучающимся из 2 группы, ориентируясь на его пример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вух ногах на месте, с продвижением вперед, в стороны. </w:t>
            </w:r>
          </w:p>
          <w:p w:rsidR="00764158" w:rsidRPr="007214DE" w:rsidRDefault="00764158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по сигналу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на образец выполнения предварительной и исполнительной команд. Выполняют медленный бег. Прыгают на двух ногах на месте, с продвижением вперед, в стороны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4DE" w:rsidTr="007214DE">
        <w:trPr>
          <w:trHeight w:val="1725"/>
        </w:trPr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медленном, среднем темпе, в полуприседе, с различными положениями рук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строения в шеренгу и сдача рапорта дежурны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ходьбы, сохраняя правильное положение тел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медленном темпе 80-100 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шнур, начерченную линию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росанием мяча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(под контролем учителя). Выполняют общеразвивающие упражнения после неоднократного показа по прямому указанию учител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дленный бег за наиболее физически развитым обучающимся из 2 группы, ориентируясь на его пример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сигналу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и выполняют ходь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дленном, среднем темпе, в полуприседе, с различными положениями рук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бщеразвивающие упражнения после показа учител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. Осваивают и используют игровые умения</w:t>
            </w:r>
          </w:p>
        </w:tc>
      </w:tr>
      <w:tr w:rsidR="007214DE" w:rsidTr="007214DE">
        <w:trPr>
          <w:trHeight w:val="1080"/>
        </w:trPr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медленном, среднем темпе, в полуприседе, с различными положениями рук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изменением темпа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ыполнения бега в колонне правильно держа туловище, работая руками, ставя стопу на носок, свободно двигаясь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о скакалко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действия по пошаговой/ поэтапной инструкции педагога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 (с помощью учителя, при необходимости пошаговая инструкция учителя). Смотрят образец выполнения упражнения, слушают инструкцию учителя, выполняют упражнения с предметом по показ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 показу учителя упражнения для развития переключаемости движений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образец выполнения упражнения, слушают инструкцию учителя, выполняют упражнения с предметом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</w:tbl>
    <w:p w:rsidR="007214DE" w:rsidRDefault="007214DE">
      <w:r>
        <w:br w:type="page"/>
      </w:r>
    </w:p>
    <w:tbl>
      <w:tblPr>
        <w:tblStyle w:val="af6"/>
        <w:tblW w:w="1417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2159"/>
        <w:gridCol w:w="709"/>
        <w:gridCol w:w="3544"/>
        <w:gridCol w:w="4111"/>
        <w:gridCol w:w="3113"/>
      </w:tblGrid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месте, с продвижением вперед, в сторону, назад на одной ноге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с сохранением правильной осанк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одной ноге на месте и с продвижение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цель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элементами  бега и ведением и бросками волейбольного мяча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ют правильное положение тела во время бега (пооперационный контроль выполнения действи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образец выполнения упражнения, слушают инструкцию учителя, выполняют упражнения с предметом по показу. Осваивают и используют игровые умения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 с предметом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 и используют игровые умения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изменением скорост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заданном направлени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азванием беговых упражнений и их выполнени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бегом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беговые упражнения выполняя на уменьшенном расстоянии. Участвуют в соревновательной деятельности</w:t>
            </w:r>
          </w:p>
        </w:tc>
        <w:tc>
          <w:tcPr>
            <w:tcW w:w="3113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соревновательной деятельности 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ноги на ногу до 10-15 м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носках, на пятках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среднем темпе с переходом на ходьб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ногоскоков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передачу мячей в колоннах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рыгивают с ноги на ногу на отрезках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</w:tcPr>
          <w:p w:rsidR="00764158" w:rsidRDefault="00764158" w:rsidP="00BF5ED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:rsidR="00764158" w:rsidRDefault="00764158" w:rsidP="00BF5ED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ют с ноги на ногу на отрезках.</w:t>
            </w:r>
          </w:p>
          <w:p w:rsidR="00764158" w:rsidRDefault="00764158" w:rsidP="00BF5ED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 до 30 м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перека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ятки на носок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на расстояни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  низкого стар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бегание с максимально возможной скоростью и по возможности не снижение ее до финиш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ррекционная подвижная игра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ы перекато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ятки на носок. Выполняют бег с низкого старта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катом с пятки на нос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бег с низкого старта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инструкции учителя </w:t>
            </w:r>
          </w:p>
        </w:tc>
      </w:tr>
      <w:tr w:rsidR="007214DE" w:rsidTr="007214DE">
        <w:trPr>
          <w:trHeight w:val="3198"/>
        </w:trPr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двух, на одной ноге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различным положением рук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 под скакалкой, перешагивание, перепрыгивание с одной ноги на другую, перепрыгивание на двух ногах через медленно вращающуюся скакалку вперед, с промежуточным подскоко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двух ногах. Участвуют в игре по инструкции учителя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через скакалку на двух, на одной ноге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преодолением простейших препятствий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изменением направлений по ориентирам и командам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преодолением простейших препятстви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препятствий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препятствий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x10 м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шагиванием через большие мячи с высоким подниманием бедр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челночного бега, демонстрирование техники высокого старт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ей с места левой и правой рукой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шагиванием через большие мячи с высоким подниманием бедра по показу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лночный бег 3x10 м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ей с места левой и правой рукой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шагиванием через большие мячи с высоким подниманием бедра по инструкции учителя. Выполняют челночный бег 3x10 м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мячи с места левой и правой рукой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глубину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в медленном и быстром темп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технически правильно, отталкиваясь и приземляясь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с места в горизонтальную цель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медленном и быстром темпе. 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, прыгают на двух ногах на месте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метание с места в горизонтальную цель, ориентируясь на образец выполнения 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в медленном и быстром темпе. Выполняют прыжки после инструкции и показа учителя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с места в горизонтальную цель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с 3-5 беговых шагов в длину с разбега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прыжка с разбега: правильно разбегаясь, сильно отталкиваясь и мягко приземляясь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с мес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тикальную цель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ходьбу с упражнениями для рук в чередовании с другими движениями по показу учител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г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ину с небольшого разбега. Выполняют метание после инструкции и неоднократного показа учителя</w:t>
            </w:r>
          </w:p>
        </w:tc>
        <w:tc>
          <w:tcPr>
            <w:tcW w:w="3113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с небольшого разбега в длину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после инструкции и показа учителя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набивного мяча ( вес до 1 кг) различными способами двумя рукам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о сменой положений рук: вперед, вверх, с хлопками и т.д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ыстрого бега на скорость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звания мяча, какие качества развивают упражнения с этим мячом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, согласовывая движения рук и туловища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, ориентируясь на образец выполнения обучающего 2 группы или учителя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113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о сменой положений рук: вперед, вверх, с хлопками и т.д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быстрой ходьбы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змейкой, в полуприсед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по сигнал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 ( вес до 1 кг) различными способами двумя руками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ют правильное положение тела во время ходьбы (с помощью учителя). Выполняют чередование бега и ходьбы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113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змейкой, в полуприседе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редование бега и ходьбы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E" w:rsidTr="007214DE">
        <w:trPr>
          <w:trHeight w:val="930"/>
        </w:trPr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 с места толчком двух ног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риставным шагом правое/левое плечо вперед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ямолинейного бега с параллельной постановкой стоп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из правильного исходного положени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с места одной рукой на дальность 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приставным шагом правое/левое плечо вперед, ориентируясь на образец выполнения обучающего 2 группы или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высоту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м двух ногпосле инструкции и неоднократного показа учителем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риставным шагом правое/левое плечо вперед по сигналу учител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высоту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м двух ног</w:t>
            </w:r>
          </w:p>
        </w:tc>
      </w:tr>
      <w:tr w:rsidR="00764158" w:rsidTr="007214DE">
        <w:tc>
          <w:tcPr>
            <w:tcW w:w="14170" w:type="dxa"/>
            <w:gridSpan w:val="6"/>
          </w:tcPr>
          <w:p w:rsidR="00764158" w:rsidRDefault="00764158" w:rsidP="00E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имнастика 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нка 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 дежурным. Беседа о правильной осанк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, направленные на формирования навыка правильной осанки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подбирают ответы на вопрос по предоставленным карточкам) с помощью педагога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упражнения на формирования правильной осанки)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 дежурным. Беседа об основных физических качествах и упражнениях на их развитие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по инструкции учителя. Просматривают и рассматривают наглядные материалы, слушают учителя о роли средств гимнастики для развития двигательных способностей и физических качеств человека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 по команде учителя. Просматривают и рассматривают наглядные материалы, слушают учителя о роли средств гимнастики для развития двигательных способностей и физических качеств человека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 по одному, равнение, перестроение в колонну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му 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нахождение своего места в строю, выполнение строевой стойки, соблюдение интервала, выполнение строевых 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время равнения, размыкание приставным шагом в сторон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упражнение по показу учителя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по сигнал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</w:tbl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2126"/>
        <w:gridCol w:w="709"/>
        <w:gridCol w:w="3544"/>
        <w:gridCol w:w="4111"/>
        <w:gridCol w:w="3118"/>
      </w:tblGrid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колонны по одному в колонну по два и из колонны по два в колонну по одному в движении, с поворотом направо и налево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нахождение своего места в строю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в движении, соблюдение интервала и дистанци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большим мячо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лазанием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игровой деятельности под контролем педагога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по показу учителя, по пошаговой/ поэтапной инструкции педагога. Выполняют упражнения с предметами меньшее количество раз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гровые задания по команде учителя. Выполняют упражнение по сигналу/ команде учителя, ориентируюсь на зрительно- пространственные опоры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предметами по показу учителя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кание от середины на вытянутые руки приставными шагами вправо, влево. Основные положения и движения рук, ног, туловища, головы: асимметричные движения рук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мыкания по команде учителя, выполнение наклонов, поворотов туловища в сочетании с движениями рук и ног, выпадов правой и левой ногой, переходов из упора присев в упор лежа, приседаний, наклонов головы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сновные положения и движения рук, ног, туловища, головы с наименьшим количеством повторений, по возможности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основные положения и движения рук, ног, туловища, головы после показа учителем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</w:tbl>
    <w:p w:rsidR="007214DE" w:rsidRDefault="007214DE">
      <w:r>
        <w:br w:type="page"/>
      </w:r>
    </w:p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2126"/>
        <w:gridCol w:w="709"/>
        <w:gridCol w:w="3544"/>
        <w:gridCol w:w="4111"/>
        <w:gridCol w:w="3118"/>
      </w:tblGrid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«направо», «налево». Ходьба и бег «змейкой»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схеме своего тела. Совершенствование функции дыхания во время ходьбы и бега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и бег «змейкой»</w:t>
            </w:r>
          </w:p>
        </w:tc>
        <w:tc>
          <w:tcPr>
            <w:tcW w:w="3118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и бег «змейкой»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гимнастической стенке вверх-вниз разноименным способом, с одновременной перестановкой руки и ног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ррегирующих упражнений на дыхание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зания по гимнастической стенке разноименным способом ставя ноги на каждую рейку или через одн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ррегирующих упражнений на дыхание. Выполняют упражнения в лазание на меньшую высот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ррегирующих упражнений на дыхание. Выполняют упражнения в лазани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на четвереньках в медленном темпе по горизонтальной гимнастической скамейке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гимнастической скамейке, приняв правильное положение упор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с элементами лазания  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в равновесии по показу учителя, по возможности. Выполняют упражнения в ползании, ориентируясь на образец выполнения учителем и/или обучающимися 2 группы. Осваивают и используют игровые умения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равновесии по инструкции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ползании после инструкции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имнастической палкой: удержание гимнастической палки двумя руками  хватом снизу и сверху, над головой, на уровне лопаток, перекладывание, поднимание, подбрасывание и ловля, перешагивание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ползания на четвереньках в медленном темпе по горизонтальной гимнастической скамейке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упражнения с гимнастической палкой после неоднократного показа по прямому указанию учител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лзание на четвереньках в медленном темпе по горизонтальной гимнастической скамейке с помощью учителя, по возможности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имнастической палкой после показа учителе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лзание на четвереньках в медленном темпе по горизонтальной гимнастической скамейке по показу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формирования правильной осанк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личных видов ходьбы с изменением положений рук, ходьбы по гимнастической скамейке, перешагивание через предметы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сслабления мыщц,  ориентируясь на образец выполнения учителем и/или обучающимися 2 группы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118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сслабления мыщц по показу и инструкции учителя. Участвуют в соревновательной деятельности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дыхания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строения из колонны по одному в колонну по два и из колонны по два в колонну по одному в движении, с поворотом направо и налево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ыхательных упражнений в ходьбе и бег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одвижная игра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показу учителя, по пошаговой/ поэтапной инструкции педагога. Получают элементарные сведения о правилах дыхания во время ходьбы и бег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сигналу/ команде учителя, ориентируюсь на зрительно- пространственные опоры. Получают элементарные сведения о правилах дыхания во время ходьбы и бега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предметом на голове, сохраняя правильную осанку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гимнастической палко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в ходьбе предмета на голове, сохраняя правильную осанку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ом меньшее количество повторений.  Выполняют ходьбу с предметом на голове, сохраняя правильную осанку по прямому указанию учителя. 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ом по инструкции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предметом на голове, сохраняя правильную осанку 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-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к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ами, прохождение по двум параллельно поставленным гимнастическим скамейкам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 показу учителя упражнения для формирования пространственных представлений с помощью учителя, по возможности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 по показу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точности движений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двум параллельно поставленным гимнастическим скамейка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развития точности движений и равновес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ясь на образец выполнения учителем и/или обучающимися 2 группы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для развития точности движений и равновесия, ориентируясь на образец выполнения учителем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обручем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ориентирами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предметом: удержание обруча двумя руками, перекладывание из одной руки в другую, выполнение различных исходных положений с обручем в руках, наклоны, приседания, прыжки, переступание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 показу учителя упражнения для формирования пространственных представлений с помощью учителя, по возможности. Выполняют упражнения с предметами после неоднократного показа по прямому указанию учителя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 по показу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предметами после показа учителем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 под препятствием высотой до 1 м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обруче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длезания под препятствием, используя способ  дви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опоре на предплечья, по-пластунск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ы с обручем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неоднократного показа по прямому указанию учителя. Выполняют подлезание под препятствием высотой 40-50 с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уясь на образец выполнения учителем и/или обучающимися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ы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с предметами после показа учителем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длезание под препятствием высотой 40-50 с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тельной деятельности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 через гимнастического козла, гимнастическое бревно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я в перелез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опорой на грудь (живо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препятстви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препятствия с помощью учителя, по возможност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препятствия после инструкции учителя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</w:tbl>
    <w:p w:rsidR="00E60872" w:rsidRDefault="00E60872" w:rsidP="00EF43CB">
      <w:pPr>
        <w:tabs>
          <w:tab w:val="left" w:pos="1410"/>
        </w:tabs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sectPr w:rsidR="00E60872" w:rsidSect="00764158">
      <w:pgSz w:w="16838" w:h="11906" w:orient="landscape"/>
      <w:pgMar w:top="1418" w:right="1701" w:bottom="1418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4D" w:rsidRDefault="0049334D">
      <w:pPr>
        <w:spacing w:after="0" w:line="240" w:lineRule="auto"/>
      </w:pPr>
      <w:r>
        <w:separator/>
      </w:r>
    </w:p>
  </w:endnote>
  <w:endnote w:type="continuationSeparator" w:id="1">
    <w:p w:rsidR="0049334D" w:rsidRDefault="0049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872" w:rsidRDefault="003348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DF40EA">
      <w:rPr>
        <w:color w:val="000000"/>
      </w:rPr>
      <w:instrText>PAGE</w:instrText>
    </w:r>
    <w:r>
      <w:rPr>
        <w:color w:val="000000"/>
      </w:rPr>
      <w:fldChar w:fldCharType="separate"/>
    </w:r>
    <w:r w:rsidR="00E257CB">
      <w:rPr>
        <w:noProof/>
        <w:color w:val="000000"/>
      </w:rPr>
      <w:t>18</w:t>
    </w:r>
    <w:r>
      <w:rPr>
        <w:color w:val="000000"/>
      </w:rPr>
      <w:fldChar w:fldCharType="end"/>
    </w:r>
  </w:p>
  <w:p w:rsidR="00E60872" w:rsidRDefault="00E608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4D" w:rsidRDefault="0049334D">
      <w:pPr>
        <w:spacing w:after="0" w:line="240" w:lineRule="auto"/>
      </w:pPr>
      <w:r>
        <w:separator/>
      </w:r>
    </w:p>
  </w:footnote>
  <w:footnote w:type="continuationSeparator" w:id="1">
    <w:p w:rsidR="0049334D" w:rsidRDefault="00493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12D0"/>
    <w:multiLevelType w:val="hybridMultilevel"/>
    <w:tmpl w:val="D4DA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5980"/>
    <w:multiLevelType w:val="multilevel"/>
    <w:tmpl w:val="8ACEA5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F85C09"/>
    <w:multiLevelType w:val="multilevel"/>
    <w:tmpl w:val="390ABD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0413025"/>
    <w:multiLevelType w:val="hybridMultilevel"/>
    <w:tmpl w:val="54C6911E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C4894"/>
    <w:multiLevelType w:val="hybridMultilevel"/>
    <w:tmpl w:val="4B00D6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700C1"/>
    <w:multiLevelType w:val="hybridMultilevel"/>
    <w:tmpl w:val="3F3AF2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A651B"/>
    <w:multiLevelType w:val="multilevel"/>
    <w:tmpl w:val="2B4428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3C739B4"/>
    <w:multiLevelType w:val="multilevel"/>
    <w:tmpl w:val="D5747F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7B32AF9"/>
    <w:multiLevelType w:val="multilevel"/>
    <w:tmpl w:val="BEE276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B66734"/>
    <w:multiLevelType w:val="multilevel"/>
    <w:tmpl w:val="2FF653F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0FF0AAA"/>
    <w:multiLevelType w:val="multilevel"/>
    <w:tmpl w:val="B8901EF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709418E"/>
    <w:multiLevelType w:val="hybridMultilevel"/>
    <w:tmpl w:val="B1EA039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080779"/>
    <w:multiLevelType w:val="hybridMultilevel"/>
    <w:tmpl w:val="C844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50A5D"/>
    <w:multiLevelType w:val="multilevel"/>
    <w:tmpl w:val="866EB1A6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7A95D1B"/>
    <w:multiLevelType w:val="hybridMultilevel"/>
    <w:tmpl w:val="4852D5B4"/>
    <w:lvl w:ilvl="0" w:tplc="A6C0AE2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F365D"/>
    <w:multiLevelType w:val="multilevel"/>
    <w:tmpl w:val="983CCC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872"/>
    <w:rsid w:val="00070F80"/>
    <w:rsid w:val="001C05AA"/>
    <w:rsid w:val="002F0E9D"/>
    <w:rsid w:val="00334800"/>
    <w:rsid w:val="0049334D"/>
    <w:rsid w:val="004B5741"/>
    <w:rsid w:val="00511C02"/>
    <w:rsid w:val="005B6B2C"/>
    <w:rsid w:val="0069720D"/>
    <w:rsid w:val="006D4194"/>
    <w:rsid w:val="007214DE"/>
    <w:rsid w:val="00764158"/>
    <w:rsid w:val="0095564B"/>
    <w:rsid w:val="009674FE"/>
    <w:rsid w:val="00996EDC"/>
    <w:rsid w:val="00A547FC"/>
    <w:rsid w:val="00AE0E9A"/>
    <w:rsid w:val="00B1143C"/>
    <w:rsid w:val="00DF40EA"/>
    <w:rsid w:val="00E257CB"/>
    <w:rsid w:val="00E60872"/>
    <w:rsid w:val="00EF43CB"/>
    <w:rsid w:val="00F64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FC"/>
  </w:style>
  <w:style w:type="paragraph" w:styleId="1">
    <w:name w:val="heading 1"/>
    <w:basedOn w:val="a"/>
    <w:next w:val="a"/>
    <w:link w:val="10"/>
    <w:uiPriority w:val="9"/>
    <w:qFormat/>
    <w:rsid w:val="00011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511C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11C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11C0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511C0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11C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11C02"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character" w:styleId="a9">
    <w:name w:val="Hyperlink"/>
    <w:uiPriority w:val="99"/>
    <w:unhideWhenUsed/>
    <w:rsid w:val="009E7F53"/>
    <w:rPr>
      <w:rFonts w:ascii="Times New Roman" w:hAnsi="Times New Roman" w:cs="Times New Roman" w:hint="default"/>
      <w:color w:val="000080"/>
      <w:u w:val="single"/>
    </w:rPr>
  </w:style>
  <w:style w:type="paragraph" w:styleId="aa">
    <w:name w:val="Body Text"/>
    <w:basedOn w:val="a"/>
    <w:link w:val="ab"/>
    <w:unhideWhenUsed/>
    <w:qFormat/>
    <w:rsid w:val="009E7F53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E7F5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d"/>
    <w:locked/>
    <w:rsid w:val="00B84610"/>
  </w:style>
  <w:style w:type="paragraph" w:styleId="ad">
    <w:name w:val="No Spacing"/>
    <w:link w:val="ac"/>
    <w:qFormat/>
    <w:rsid w:val="00B84610"/>
    <w:pPr>
      <w:spacing w:after="0" w:line="240" w:lineRule="auto"/>
    </w:pPr>
  </w:style>
  <w:style w:type="character" w:customStyle="1" w:styleId="ae">
    <w:name w:val="Основной текст_"/>
    <w:link w:val="12"/>
    <w:locked/>
    <w:rsid w:val="00EA12FA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e"/>
    <w:rsid w:val="00EA12FA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c0">
    <w:name w:val="c0"/>
    <w:rsid w:val="00FA2555"/>
  </w:style>
  <w:style w:type="paragraph" w:styleId="af">
    <w:name w:val="header"/>
    <w:basedOn w:val="a"/>
    <w:link w:val="af0"/>
    <w:uiPriority w:val="99"/>
    <w:unhideWhenUsed/>
    <w:rsid w:val="005A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77FB"/>
  </w:style>
  <w:style w:type="paragraph" w:styleId="af1">
    <w:name w:val="footer"/>
    <w:basedOn w:val="a"/>
    <w:link w:val="af2"/>
    <w:uiPriority w:val="99"/>
    <w:unhideWhenUsed/>
    <w:rsid w:val="005A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A77FB"/>
  </w:style>
  <w:style w:type="character" w:customStyle="1" w:styleId="10">
    <w:name w:val="Заголовок 1 Знак"/>
    <w:basedOn w:val="a0"/>
    <w:link w:val="1"/>
    <w:uiPriority w:val="9"/>
    <w:rsid w:val="000112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6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F1985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E7191"/>
    <w:pPr>
      <w:tabs>
        <w:tab w:val="left" w:pos="426"/>
        <w:tab w:val="left" w:pos="660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1985"/>
    <w:pPr>
      <w:tabs>
        <w:tab w:val="left" w:pos="426"/>
        <w:tab w:val="right" w:leader="dot" w:pos="9060"/>
      </w:tabs>
      <w:spacing w:after="100"/>
      <w:jc w:val="both"/>
    </w:pPr>
  </w:style>
  <w:style w:type="paragraph" w:styleId="af4">
    <w:name w:val="Subtitle"/>
    <w:basedOn w:val="a"/>
    <w:next w:val="a"/>
    <w:uiPriority w:val="11"/>
    <w:qFormat/>
    <w:rsid w:val="00511C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rsid w:val="00511C0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511C0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511C0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511C0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511C0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76415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6D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D4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GLuTGANtYJZnnXlsmmv2Ny2kqNg==">AMUW2mUH5N79WdG5wo/IsHZUlJU4Wphph3tBP0NOWiiOohyAAcMblfNC3HJTLOTUSWzYvKPv3lhYyQ3IVvr1lzsN5QnxNZ91rplAbdfeMMSqdqvEhROOGS0FACHJveHTpH9is9MrC2CsrA+Rokqh1++WR3VnPJ7UaQpnX2/Zsbl6s+6HDt0fx6JZcUcW9DynMp7yWcTsIhs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3273E0-C577-4B7D-83A8-68BE356B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школа</cp:lastModifiedBy>
  <cp:revision>11</cp:revision>
  <dcterms:created xsi:type="dcterms:W3CDTF">2023-05-14T19:08:00Z</dcterms:created>
  <dcterms:modified xsi:type="dcterms:W3CDTF">2023-10-25T03:01:00Z</dcterms:modified>
</cp:coreProperties>
</file>